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4EE985FF" w14:textId="77777777" w:rsidR="008C6530" w:rsidRDefault="008C6530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中濃消防組合</w:t>
            </w:r>
          </w:p>
          <w:p w14:paraId="38C70CF6" w14:textId="5CD36BA5" w:rsidR="0090119D" w:rsidRPr="00335F4E" w:rsidRDefault="00175331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長</w:t>
            </w:r>
            <w:r w:rsidR="007B2B3A"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75331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A64E2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C6530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8AC1-F8AE-42C3-874B-8C67D45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中濃消防組合 予防課</cp:lastModifiedBy>
  <cp:revision>4</cp:revision>
  <cp:lastPrinted>2019-01-09T08:05:00Z</cp:lastPrinted>
  <dcterms:created xsi:type="dcterms:W3CDTF">2022-03-08T01:14:00Z</dcterms:created>
  <dcterms:modified xsi:type="dcterms:W3CDTF">2022-04-26T00:44:00Z</dcterms:modified>
</cp:coreProperties>
</file>